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系与中东铁路  东方杂志社三十周年纪念刊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系与中东铁路  东方杂志社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80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俄关系与中东铁路  东方杂志社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